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7B8E75" w14:textId="6AE115DA" w:rsidR="000A3D64" w:rsidRPr="000A3D64" w:rsidRDefault="000A3D64" w:rsidP="006525C1">
      <w:pPr>
        <w:rPr>
          <w:b/>
          <w:bCs/>
          <w:sz w:val="56"/>
          <w:szCs w:val="56"/>
        </w:rPr>
      </w:pPr>
      <w:r w:rsidRPr="000A3D64">
        <w:rPr>
          <w:b/>
          <w:bCs/>
          <w:sz w:val="56"/>
          <w:szCs w:val="56"/>
        </w:rPr>
        <w:t>QUESTIONS</w:t>
      </w:r>
    </w:p>
    <w:p w14:paraId="45381FCB" w14:textId="77777777" w:rsidR="000A3D64" w:rsidRDefault="000A3D64" w:rsidP="006525C1"/>
    <w:p w14:paraId="67D799D4" w14:textId="1D14E23E" w:rsidR="006525C1" w:rsidRDefault="006525C1" w:rsidP="006525C1">
      <w:r>
        <w:t>Q. 1</w:t>
      </w:r>
      <w:proofErr w:type="gramStart"/>
      <w:r>
        <w:t>)  Find</w:t>
      </w:r>
      <w:proofErr w:type="gramEnd"/>
      <w:r>
        <w:t xml:space="preserve"> all the unique 'Wind Speed' values in the data.</w:t>
      </w:r>
    </w:p>
    <w:p w14:paraId="5535362D" w14:textId="77777777" w:rsidR="006525C1" w:rsidRDefault="006525C1" w:rsidP="006525C1">
      <w:r>
        <w:t>Q. 2) Find the number of times when the 'Weather is exactly Clear'.</w:t>
      </w:r>
    </w:p>
    <w:p w14:paraId="756C4638" w14:textId="77777777" w:rsidR="006525C1" w:rsidRDefault="006525C1" w:rsidP="006525C1">
      <w:r>
        <w:t>Q. 3) Find the number of times when the 'Wind Speed was exactly 4 km/h'.</w:t>
      </w:r>
    </w:p>
    <w:p w14:paraId="55CEC56F" w14:textId="77777777" w:rsidR="006525C1" w:rsidRDefault="006525C1" w:rsidP="006525C1">
      <w:r>
        <w:t>Q. 4) Find out all the Null Values in the data.</w:t>
      </w:r>
    </w:p>
    <w:p w14:paraId="78790D29" w14:textId="77777777" w:rsidR="006525C1" w:rsidRDefault="006525C1" w:rsidP="006525C1">
      <w:r>
        <w:t xml:space="preserve">Q. 5) Rename the column name 'Weather' of the </w:t>
      </w:r>
      <w:proofErr w:type="spellStart"/>
      <w:r>
        <w:t>dataframe</w:t>
      </w:r>
      <w:proofErr w:type="spellEnd"/>
      <w:r>
        <w:t xml:space="preserve"> to 'Weather Condition'.</w:t>
      </w:r>
    </w:p>
    <w:p w14:paraId="56FAD5EE" w14:textId="77777777" w:rsidR="006525C1" w:rsidRDefault="006525C1" w:rsidP="006525C1">
      <w:r>
        <w:t>Q. 6) What is the mean 'Visibility</w:t>
      </w:r>
      <w:proofErr w:type="gramStart"/>
      <w:r>
        <w:t>' ?</w:t>
      </w:r>
      <w:proofErr w:type="gramEnd"/>
    </w:p>
    <w:p w14:paraId="6FEDE4FF" w14:textId="77777777" w:rsidR="006525C1" w:rsidRDefault="006525C1" w:rsidP="006525C1">
      <w:r>
        <w:t>Q. 7) What is the Standard Deviation of 'Pressure</w:t>
      </w:r>
      <w:proofErr w:type="gramStart"/>
      <w:r>
        <w:t>'  in</w:t>
      </w:r>
      <w:proofErr w:type="gramEnd"/>
      <w:r>
        <w:t xml:space="preserve"> this data?</w:t>
      </w:r>
    </w:p>
    <w:p w14:paraId="14770D2A" w14:textId="77777777" w:rsidR="006525C1" w:rsidRDefault="006525C1" w:rsidP="006525C1">
      <w:r>
        <w:t xml:space="preserve">Q. 8) What is the Variance of 'Relative Humidity' in this </w:t>
      </w:r>
      <w:proofErr w:type="gramStart"/>
      <w:r>
        <w:t>data ?</w:t>
      </w:r>
      <w:proofErr w:type="gramEnd"/>
    </w:p>
    <w:p w14:paraId="3640C7EB" w14:textId="77777777" w:rsidR="006525C1" w:rsidRDefault="006525C1" w:rsidP="006525C1">
      <w:r>
        <w:t>Q. 9) Find all instances when 'Snow' was recorded.</w:t>
      </w:r>
    </w:p>
    <w:p w14:paraId="6E425D08" w14:textId="77777777" w:rsidR="006525C1" w:rsidRDefault="006525C1" w:rsidP="006525C1">
      <w:r>
        <w:t>Q. 10) Find all instances when 'Wind Speed is above 24' and 'Visibility is 25'.</w:t>
      </w:r>
    </w:p>
    <w:p w14:paraId="02F7F3DF" w14:textId="77777777" w:rsidR="006525C1" w:rsidRDefault="006525C1" w:rsidP="006525C1">
      <w:r>
        <w:t xml:space="preserve">Q. 11) What is the Mean value of each column against each 'Weather </w:t>
      </w:r>
      <w:proofErr w:type="gramStart"/>
      <w:r>
        <w:t>Condition ?</w:t>
      </w:r>
      <w:proofErr w:type="gramEnd"/>
    </w:p>
    <w:p w14:paraId="7D535E24" w14:textId="77777777" w:rsidR="006525C1" w:rsidRDefault="006525C1" w:rsidP="006525C1">
      <w:r>
        <w:t xml:space="preserve">Q. 12) What is the Minimum &amp; Maximum value of each column against each 'Weather </w:t>
      </w:r>
      <w:proofErr w:type="gramStart"/>
      <w:r>
        <w:t>Condition ?</w:t>
      </w:r>
      <w:proofErr w:type="gramEnd"/>
    </w:p>
    <w:p w14:paraId="024F8AC3" w14:textId="77777777" w:rsidR="006525C1" w:rsidRDefault="006525C1" w:rsidP="006525C1">
      <w:r>
        <w:t>Q. 13) Show all the Records where Weather Condition is Fog.</w:t>
      </w:r>
    </w:p>
    <w:p w14:paraId="408B12D0" w14:textId="77777777" w:rsidR="006525C1" w:rsidRDefault="006525C1" w:rsidP="006525C1">
      <w:r>
        <w:t>Q. 14) Find all instances when 'Weather is Clear' or 'Visibility is above 40'.</w:t>
      </w:r>
    </w:p>
    <w:p w14:paraId="325D8357" w14:textId="77777777" w:rsidR="006525C1" w:rsidRDefault="006525C1" w:rsidP="006525C1">
      <w:r>
        <w:t xml:space="preserve">Q. 15) Find all instances </w:t>
      </w:r>
      <w:proofErr w:type="gramStart"/>
      <w:r>
        <w:t>when :</w:t>
      </w:r>
      <w:proofErr w:type="gramEnd"/>
    </w:p>
    <w:p w14:paraId="48847FEA" w14:textId="77777777" w:rsidR="006525C1" w:rsidRDefault="006525C1" w:rsidP="006525C1">
      <w:r>
        <w:t>A. 'Weather is Clear' and 'Relative Humidity is greater than 50'</w:t>
      </w:r>
    </w:p>
    <w:p w14:paraId="1E2C0FA6" w14:textId="77777777" w:rsidR="006525C1" w:rsidRDefault="006525C1" w:rsidP="006525C1">
      <w:r>
        <w:t>or</w:t>
      </w:r>
    </w:p>
    <w:p w14:paraId="5A1C09B9" w14:textId="1B610C67" w:rsidR="00532824" w:rsidRDefault="006525C1" w:rsidP="006525C1">
      <w:r>
        <w:t>B. 'Visibility is above 40'</w:t>
      </w:r>
    </w:p>
    <w:sectPr w:rsidR="005328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1"/>
    <w:rsid w:val="000A3D64"/>
    <w:rsid w:val="00532824"/>
    <w:rsid w:val="00601D10"/>
    <w:rsid w:val="0063110F"/>
    <w:rsid w:val="00646F49"/>
    <w:rsid w:val="006525C1"/>
    <w:rsid w:val="00740D18"/>
    <w:rsid w:val="00876D1E"/>
    <w:rsid w:val="00A74D0C"/>
    <w:rsid w:val="00D4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AD4B7A"/>
  <w15:chartTrackingRefBased/>
  <w15:docId w15:val="{89CBEEA8-0C1C-44B0-B816-745168E4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6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6DFC8-54CD-4AAE-82FE-C1C96EC8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bathla9897@gmail.com</dc:creator>
  <cp:keywords/>
  <dc:description/>
  <cp:lastModifiedBy>ojasbathla9897@gmail.com</cp:lastModifiedBy>
  <cp:revision>2</cp:revision>
  <dcterms:created xsi:type="dcterms:W3CDTF">2024-04-04T09:06:00Z</dcterms:created>
  <dcterms:modified xsi:type="dcterms:W3CDTF">2024-04-06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c13aa4-4485-40ee-8632-bb64d86ab0e8</vt:lpwstr>
  </property>
</Properties>
</file>